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095A" w14:textId="4ECE867B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Základní tendence ve vývoji světové ekonomiky </w:t>
      </w:r>
    </w:p>
    <w:p w14:paraId="0537C064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Stádia ekonomické integrace </w:t>
      </w:r>
    </w:p>
    <w:p w14:paraId="07A06F41" w14:textId="77777777" w:rsidR="00583783" w:rsidRPr="003144F8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144F8">
        <w:rPr>
          <w:rFonts w:ascii="Times New Roman" w:hAnsi="Times New Roman"/>
          <w:sz w:val="26"/>
          <w:szCs w:val="26"/>
        </w:rPr>
        <w:t xml:space="preserve">Proces globalizace </w:t>
      </w:r>
    </w:p>
    <w:p w14:paraId="109E9CFD" w14:textId="77777777" w:rsidR="00583783" w:rsidRPr="003144F8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144F8">
        <w:rPr>
          <w:rFonts w:ascii="Times New Roman" w:hAnsi="Times New Roman"/>
          <w:sz w:val="26"/>
          <w:szCs w:val="26"/>
        </w:rPr>
        <w:t>Globalizace ekonomiky</w:t>
      </w:r>
    </w:p>
    <w:p w14:paraId="770405F6" w14:textId="77777777" w:rsidR="00583783" w:rsidRPr="003144F8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144F8">
        <w:rPr>
          <w:rFonts w:ascii="Times New Roman" w:hAnsi="Times New Roman"/>
          <w:sz w:val="26"/>
          <w:szCs w:val="26"/>
        </w:rPr>
        <w:t xml:space="preserve">Globalizace administrativních funkcí </w:t>
      </w:r>
    </w:p>
    <w:p w14:paraId="6A827F12" w14:textId="3AE11725" w:rsidR="00583783" w:rsidRPr="003144F8" w:rsidRDefault="00C22365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144F8">
        <w:rPr>
          <w:rFonts w:ascii="Times New Roman" w:hAnsi="Times New Roman"/>
          <w:sz w:val="26"/>
          <w:szCs w:val="26"/>
        </w:rPr>
        <w:t>Vývoj a trendy m</w:t>
      </w:r>
      <w:r w:rsidR="000C64B8" w:rsidRPr="003144F8">
        <w:rPr>
          <w:rFonts w:ascii="Times New Roman" w:hAnsi="Times New Roman"/>
          <w:sz w:val="26"/>
          <w:szCs w:val="26"/>
        </w:rPr>
        <w:t>ezinárodní</w:t>
      </w:r>
      <w:r w:rsidRPr="003144F8">
        <w:rPr>
          <w:rFonts w:ascii="Times New Roman" w:hAnsi="Times New Roman"/>
          <w:sz w:val="26"/>
          <w:szCs w:val="26"/>
        </w:rPr>
        <w:t>ho</w:t>
      </w:r>
      <w:r w:rsidR="000C64B8" w:rsidRPr="003144F8">
        <w:rPr>
          <w:rFonts w:ascii="Times New Roman" w:hAnsi="Times New Roman"/>
          <w:sz w:val="26"/>
          <w:szCs w:val="26"/>
        </w:rPr>
        <w:t xml:space="preserve"> obchod</w:t>
      </w:r>
      <w:r w:rsidRPr="003144F8">
        <w:rPr>
          <w:rFonts w:ascii="Times New Roman" w:hAnsi="Times New Roman"/>
          <w:sz w:val="26"/>
          <w:szCs w:val="26"/>
        </w:rPr>
        <w:t>u</w:t>
      </w:r>
      <w:r w:rsidR="000C64B8" w:rsidRPr="003144F8">
        <w:rPr>
          <w:rFonts w:ascii="Times New Roman" w:hAnsi="Times New Roman"/>
          <w:sz w:val="26"/>
          <w:szCs w:val="26"/>
        </w:rPr>
        <w:t xml:space="preserve"> </w:t>
      </w:r>
    </w:p>
    <w:p w14:paraId="088D3277" w14:textId="77777777" w:rsidR="00583783" w:rsidRPr="003144F8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144F8">
        <w:rPr>
          <w:rFonts w:ascii="Times New Roman" w:hAnsi="Times New Roman"/>
          <w:sz w:val="26"/>
          <w:szCs w:val="26"/>
        </w:rPr>
        <w:t xml:space="preserve">Nadnárodní korporace </w:t>
      </w:r>
    </w:p>
    <w:p w14:paraId="41465618" w14:textId="77777777" w:rsidR="00583783" w:rsidRPr="003144F8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144F8">
        <w:rPr>
          <w:rFonts w:ascii="Times New Roman" w:hAnsi="Times New Roman"/>
          <w:sz w:val="26"/>
          <w:szCs w:val="26"/>
        </w:rPr>
        <w:t xml:space="preserve">Výzkum mezinárodních trhů </w:t>
      </w:r>
    </w:p>
    <w:p w14:paraId="5DE557E2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>Formy vstupu nadnárodních korporací na zahraniční trhy</w:t>
      </w:r>
    </w:p>
    <w:p w14:paraId="61E12656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Přímé zahraniční investice </w:t>
      </w:r>
    </w:p>
    <w:p w14:paraId="0C8F5297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Organizace nadnárodní korporace </w:t>
      </w:r>
    </w:p>
    <w:p w14:paraId="5EEAF40A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Strategický management </w:t>
      </w:r>
    </w:p>
    <w:p w14:paraId="43DE8F8E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Globální produkt </w:t>
      </w:r>
    </w:p>
    <w:p w14:paraId="7C1D3A26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Mezinárodní management lidských zdrojů </w:t>
      </w:r>
    </w:p>
    <w:p w14:paraId="44ED841A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3783">
        <w:rPr>
          <w:rFonts w:ascii="Times New Roman" w:hAnsi="Times New Roman"/>
          <w:sz w:val="26"/>
          <w:szCs w:val="26"/>
        </w:rPr>
        <w:t>Expatrianti</w:t>
      </w:r>
      <w:proofErr w:type="spellEnd"/>
      <w:r w:rsidRPr="00583783">
        <w:rPr>
          <w:rFonts w:ascii="Times New Roman" w:hAnsi="Times New Roman"/>
          <w:sz w:val="26"/>
          <w:szCs w:val="26"/>
        </w:rPr>
        <w:t xml:space="preserve"> – požadavky na manažery nadnárodních korporací</w:t>
      </w:r>
    </w:p>
    <w:p w14:paraId="629AA5E1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Úspěšnost </w:t>
      </w:r>
      <w:proofErr w:type="spellStart"/>
      <w:r w:rsidRPr="00583783">
        <w:rPr>
          <w:rFonts w:ascii="Times New Roman" w:hAnsi="Times New Roman"/>
          <w:sz w:val="26"/>
          <w:szCs w:val="26"/>
        </w:rPr>
        <w:t>expatriantů</w:t>
      </w:r>
      <w:proofErr w:type="spellEnd"/>
      <w:r w:rsidRPr="00583783">
        <w:rPr>
          <w:rFonts w:ascii="Times New Roman" w:hAnsi="Times New Roman"/>
          <w:sz w:val="26"/>
          <w:szCs w:val="26"/>
        </w:rPr>
        <w:t xml:space="preserve"> </w:t>
      </w:r>
    </w:p>
    <w:p w14:paraId="0DE39FF7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Kulturní rozdíly a jejich vliv na osobnost manažera </w:t>
      </w:r>
    </w:p>
    <w:p w14:paraId="062C5731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Kulturní šok </w:t>
      </w:r>
    </w:p>
    <w:p w14:paraId="044468FD" w14:textId="77777777" w:rsidR="00583783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Personální vedení v nadnárodní korporaci </w:t>
      </w:r>
    </w:p>
    <w:p w14:paraId="444B203C" w14:textId="14BBD0C2" w:rsidR="000C64B8" w:rsidRPr="00583783" w:rsidRDefault="000C64B8" w:rsidP="00583783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83783">
        <w:rPr>
          <w:rFonts w:ascii="Times New Roman" w:hAnsi="Times New Roman"/>
          <w:sz w:val="26"/>
          <w:szCs w:val="26"/>
        </w:rPr>
        <w:t xml:space="preserve">Inovace, rozvoj a vývoj mezinárodního managementu </w:t>
      </w:r>
    </w:p>
    <w:p w14:paraId="0B129860" w14:textId="77777777" w:rsidR="00096CE8" w:rsidRDefault="00096CE8" w:rsidP="00A53483">
      <w:pPr>
        <w:ind w:left="360"/>
        <w:jc w:val="both"/>
      </w:pPr>
    </w:p>
    <w:sectPr w:rsidR="00096C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C395" w14:textId="77777777" w:rsidR="00B8791F" w:rsidRDefault="00B8791F" w:rsidP="00A53483">
      <w:r>
        <w:separator/>
      </w:r>
    </w:p>
  </w:endnote>
  <w:endnote w:type="continuationSeparator" w:id="0">
    <w:p w14:paraId="22B70D5E" w14:textId="77777777" w:rsidR="00B8791F" w:rsidRDefault="00B8791F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CEE0" w14:textId="77777777" w:rsidR="00B8791F" w:rsidRDefault="00B8791F" w:rsidP="00A53483">
      <w:r>
        <w:separator/>
      </w:r>
    </w:p>
  </w:footnote>
  <w:footnote w:type="continuationSeparator" w:id="0">
    <w:p w14:paraId="5C815AFE" w14:textId="77777777" w:rsidR="00B8791F" w:rsidRDefault="00B8791F" w:rsidP="00A5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9865" w14:textId="77777777" w:rsidR="00A53483" w:rsidRDefault="00A53483" w:rsidP="001D09B4">
    <w:pPr>
      <w:pBdr>
        <w:bottom w:val="single" w:sz="6" w:space="1" w:color="auto"/>
      </w:pBdr>
      <w:tabs>
        <w:tab w:val="left" w:pos="1114"/>
      </w:tabs>
      <w:jc w:val="center"/>
      <w:rPr>
        <w:sz w:val="32"/>
        <w:szCs w:val="32"/>
      </w:rPr>
    </w:pPr>
    <w:r w:rsidRPr="001B3665">
      <w:rPr>
        <w:b/>
        <w:bCs/>
        <w:sz w:val="32"/>
        <w:szCs w:val="32"/>
      </w:rPr>
      <w:t>Soukromá SOŠ a SOU BEAN, s. r. o.</w:t>
    </w:r>
    <w:r w:rsidRPr="001B3665">
      <w:rPr>
        <w:b/>
        <w:bCs/>
        <w:sz w:val="32"/>
        <w:szCs w:val="32"/>
      </w:rPr>
      <w:br/>
    </w:r>
    <w:r w:rsidRPr="001B3665">
      <w:rPr>
        <w:sz w:val="32"/>
        <w:szCs w:val="32"/>
      </w:rPr>
      <w:t>Českobrodská 362/</w:t>
    </w:r>
    <w:proofErr w:type="gramStart"/>
    <w:r w:rsidRPr="001B3665">
      <w:rPr>
        <w:sz w:val="32"/>
        <w:szCs w:val="32"/>
      </w:rPr>
      <w:t>32a</w:t>
    </w:r>
    <w:proofErr w:type="gramEnd"/>
    <w:r w:rsidRPr="001B3665">
      <w:rPr>
        <w:sz w:val="32"/>
        <w:szCs w:val="32"/>
      </w:rPr>
      <w:t>, 190 00 Praha 9</w:t>
    </w:r>
  </w:p>
  <w:p w14:paraId="419D595D" w14:textId="00A1742B" w:rsidR="00583783" w:rsidRPr="001B3665" w:rsidRDefault="00583783" w:rsidP="00583783">
    <w:pPr>
      <w:pBdr>
        <w:bottom w:val="single" w:sz="6" w:space="1" w:color="auto"/>
      </w:pBdr>
      <w:tabs>
        <w:tab w:val="left" w:pos="1114"/>
      </w:tabs>
      <w:jc w:val="center"/>
      <w:rPr>
        <w:sz w:val="32"/>
        <w:szCs w:val="32"/>
      </w:rPr>
    </w:pPr>
    <w:r>
      <w:rPr>
        <w:sz w:val="32"/>
        <w:szCs w:val="32"/>
      </w:rPr>
      <w:t>(místo výkonu: Poděbradská 1/179, Praha 9)</w:t>
    </w:r>
  </w:p>
  <w:p w14:paraId="0B129866" w14:textId="1AE0CB82" w:rsidR="00A53483" w:rsidRPr="001B3665" w:rsidRDefault="00A53483" w:rsidP="001D09B4">
    <w:pPr>
      <w:tabs>
        <w:tab w:val="left" w:pos="1114"/>
      </w:tabs>
      <w:jc w:val="center"/>
      <w:rPr>
        <w:b/>
        <w:bCs/>
      </w:rPr>
    </w:pPr>
    <w:r w:rsidRPr="001B3665">
      <w:rPr>
        <w:sz w:val="28"/>
        <w:szCs w:val="28"/>
      </w:rPr>
      <w:t xml:space="preserve">Maturitní </w:t>
    </w:r>
    <w:r w:rsidR="000176E5">
      <w:rPr>
        <w:sz w:val="28"/>
        <w:szCs w:val="28"/>
      </w:rPr>
      <w:t>témata</w:t>
    </w:r>
    <w:r w:rsidR="00F56D4D">
      <w:rPr>
        <w:sz w:val="28"/>
        <w:szCs w:val="28"/>
      </w:rPr>
      <w:t xml:space="preserve"> z předmětu </w:t>
    </w:r>
    <w:r w:rsidR="00AD04F9">
      <w:rPr>
        <w:sz w:val="28"/>
        <w:szCs w:val="28"/>
      </w:rPr>
      <w:t>Mezináro</w:t>
    </w:r>
    <w:r w:rsidR="00D923FA">
      <w:rPr>
        <w:sz w:val="28"/>
        <w:szCs w:val="28"/>
      </w:rPr>
      <w:t>d</w:t>
    </w:r>
    <w:r w:rsidR="00AD04F9">
      <w:rPr>
        <w:sz w:val="28"/>
        <w:szCs w:val="28"/>
      </w:rPr>
      <w:t>ní management</w:t>
    </w:r>
    <w:r w:rsidR="00F56D4D">
      <w:rPr>
        <w:sz w:val="28"/>
        <w:szCs w:val="28"/>
      </w:rPr>
      <w:t xml:space="preserve"> 202</w:t>
    </w:r>
    <w:r w:rsidR="00D74D8B">
      <w:rPr>
        <w:sz w:val="28"/>
        <w:szCs w:val="28"/>
      </w:rPr>
      <w:t>3</w:t>
    </w:r>
    <w:r w:rsidR="00F56D4D">
      <w:rPr>
        <w:sz w:val="28"/>
        <w:szCs w:val="28"/>
      </w:rPr>
      <w:t>/202</w:t>
    </w:r>
    <w:r w:rsidR="00D74D8B">
      <w:rPr>
        <w:sz w:val="28"/>
        <w:szCs w:val="28"/>
      </w:rPr>
      <w:t>4</w:t>
    </w:r>
    <w:r w:rsidRPr="001B3665">
      <w:rPr>
        <w:sz w:val="28"/>
        <w:szCs w:val="28"/>
      </w:rPr>
      <w:br/>
    </w:r>
    <w:r w:rsidRPr="001B3665">
      <w:t xml:space="preserve">(pro třídu </w:t>
    </w:r>
    <w:r>
      <w:t>4</w:t>
    </w:r>
    <w:r w:rsidR="00AD04F9">
      <w:t>O</w:t>
    </w:r>
    <w:r w:rsidRPr="001B3665">
      <w:t>)</w:t>
    </w:r>
  </w:p>
  <w:p w14:paraId="0B129867" w14:textId="77777777" w:rsidR="00A53483" w:rsidRDefault="00A53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212D"/>
    <w:multiLevelType w:val="hybridMultilevel"/>
    <w:tmpl w:val="B2723F08"/>
    <w:lvl w:ilvl="0" w:tplc="9BFA5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F5EA8"/>
    <w:multiLevelType w:val="hybridMultilevel"/>
    <w:tmpl w:val="CC8C9FA6"/>
    <w:lvl w:ilvl="0" w:tplc="303E1228">
      <w:start w:val="1"/>
      <w:numFmt w:val="decimal"/>
      <w:lvlText w:val="%1."/>
      <w:lvlJc w:val="left"/>
      <w:pPr>
        <w:ind w:left="107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437947298">
    <w:abstractNumId w:val="0"/>
  </w:num>
  <w:num w:numId="2" w16cid:durableId="173593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68"/>
    <w:rsid w:val="000176E5"/>
    <w:rsid w:val="00096CE8"/>
    <w:rsid w:val="000B46F2"/>
    <w:rsid w:val="000C64B8"/>
    <w:rsid w:val="0011150D"/>
    <w:rsid w:val="00114A6E"/>
    <w:rsid w:val="00143868"/>
    <w:rsid w:val="00166A3B"/>
    <w:rsid w:val="001863D4"/>
    <w:rsid w:val="001D09B4"/>
    <w:rsid w:val="001F5C60"/>
    <w:rsid w:val="00227468"/>
    <w:rsid w:val="002963E5"/>
    <w:rsid w:val="003144F8"/>
    <w:rsid w:val="003C4C2F"/>
    <w:rsid w:val="00413902"/>
    <w:rsid w:val="00417E59"/>
    <w:rsid w:val="00430C6C"/>
    <w:rsid w:val="00470430"/>
    <w:rsid w:val="00480562"/>
    <w:rsid w:val="0048129B"/>
    <w:rsid w:val="004B0D54"/>
    <w:rsid w:val="00573E60"/>
    <w:rsid w:val="00583783"/>
    <w:rsid w:val="005972AB"/>
    <w:rsid w:val="00662B24"/>
    <w:rsid w:val="006D5498"/>
    <w:rsid w:val="006F5879"/>
    <w:rsid w:val="007038CD"/>
    <w:rsid w:val="007211FA"/>
    <w:rsid w:val="00721960"/>
    <w:rsid w:val="0072630A"/>
    <w:rsid w:val="007371DB"/>
    <w:rsid w:val="00742B33"/>
    <w:rsid w:val="00787CFF"/>
    <w:rsid w:val="007B1BF9"/>
    <w:rsid w:val="007B636D"/>
    <w:rsid w:val="007F48B9"/>
    <w:rsid w:val="00832A1B"/>
    <w:rsid w:val="00844A9E"/>
    <w:rsid w:val="00891F3C"/>
    <w:rsid w:val="0089238E"/>
    <w:rsid w:val="008B0242"/>
    <w:rsid w:val="00914481"/>
    <w:rsid w:val="00A312DE"/>
    <w:rsid w:val="00A53483"/>
    <w:rsid w:val="00AD04F9"/>
    <w:rsid w:val="00B44B7A"/>
    <w:rsid w:val="00B56EAA"/>
    <w:rsid w:val="00B8791F"/>
    <w:rsid w:val="00BB21F8"/>
    <w:rsid w:val="00BD34DD"/>
    <w:rsid w:val="00C22365"/>
    <w:rsid w:val="00C5406C"/>
    <w:rsid w:val="00C74254"/>
    <w:rsid w:val="00CB7114"/>
    <w:rsid w:val="00D74D8B"/>
    <w:rsid w:val="00D923FA"/>
    <w:rsid w:val="00E32894"/>
    <w:rsid w:val="00E32FE1"/>
    <w:rsid w:val="00EB3379"/>
    <w:rsid w:val="00F047FE"/>
    <w:rsid w:val="00F351FB"/>
    <w:rsid w:val="00F37F52"/>
    <w:rsid w:val="00F475A0"/>
    <w:rsid w:val="00F5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2984B"/>
  <w15:chartTrackingRefBased/>
  <w15:docId w15:val="{18EE3788-BAC6-4B7E-BBCA-231A6C4B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348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348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6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7c9251-9ce0-4fcc-9f1b-0d3b7691b23c">
      <Terms xmlns="http://schemas.microsoft.com/office/infopath/2007/PartnerControls"/>
    </lcf76f155ced4ddcb4097134ff3c332f>
    <TaxCatchAll xmlns="e4bb871a-a611-469e-aca2-d2ffde93d2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891221AC824D8C465AD152AA8C95" ma:contentTypeVersion="17" ma:contentTypeDescription="Vytvoří nový dokument" ma:contentTypeScope="" ma:versionID="8fdb854c3dac8bb2d0d3cfc59e4655ce">
  <xsd:schema xmlns:xsd="http://www.w3.org/2001/XMLSchema" xmlns:xs="http://www.w3.org/2001/XMLSchema" xmlns:p="http://schemas.microsoft.com/office/2006/metadata/properties" xmlns:ns2="bc5f49e0-08e5-43fa-9971-73de0b32d932" xmlns:ns3="6b7c9251-9ce0-4fcc-9f1b-0d3b7691b23c" xmlns:ns4="e4bb871a-a611-469e-aca2-d2ffde93d205" targetNamespace="http://schemas.microsoft.com/office/2006/metadata/properties" ma:root="true" ma:fieldsID="6d58348280d4788b1959e04e0bfada1a" ns2:_="" ns3:_="" ns4:_="">
    <xsd:import namespace="bc5f49e0-08e5-43fa-9971-73de0b32d932"/>
    <xsd:import namespace="6b7c9251-9ce0-4fcc-9f1b-0d3b7691b23c"/>
    <xsd:import namespace="e4bb871a-a611-469e-aca2-d2ffde93d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9251-9ce0-4fcc-9f1b-0d3b7691b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c1d8d5e-fdd3-4d07-bec7-01d9037be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871a-a611-469e-aca2-d2ffde93d2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71361-c5b7-4101-9126-1bd89cfb80b0}" ma:internalName="TaxCatchAll" ma:showField="CatchAllData" ma:web="e4bb871a-a611-469e-aca2-d2ffde93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80673-C7B0-4E62-8945-442E36C81F49}">
  <ds:schemaRefs>
    <ds:schemaRef ds:uri="http://schemas.microsoft.com/office/2006/metadata/properties"/>
    <ds:schemaRef ds:uri="http://schemas.microsoft.com/office/infopath/2007/PartnerControls"/>
    <ds:schemaRef ds:uri="6b7c9251-9ce0-4fcc-9f1b-0d3b7691b23c"/>
    <ds:schemaRef ds:uri="e4bb871a-a611-469e-aca2-d2ffde93d205"/>
  </ds:schemaRefs>
</ds:datastoreItem>
</file>

<file path=customXml/itemProps2.xml><?xml version="1.0" encoding="utf-8"?>
<ds:datastoreItem xmlns:ds="http://schemas.openxmlformats.org/officeDocument/2006/customXml" ds:itemID="{9792D87B-6868-4D7D-9693-F51EE960A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50A4D-8D85-493E-BD83-E31A053F6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26484-E139-4A9E-8B70-A212BB17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6b7c9251-9ce0-4fcc-9f1b-0d3b7691b23c"/>
    <ds:schemaRef ds:uri="e4bb871a-a611-469e-aca2-d2ffde93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EKO – školní rok 2012/2013</vt:lpstr>
    </vt:vector>
  </TitlesOfParts>
  <Company>H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EKO – školní rok 2012/2013</dc:title>
  <dc:subject/>
  <dc:creator>Monika</dc:creator>
  <cp:keywords/>
  <dc:description/>
  <cp:lastModifiedBy>Ing. Dana Dobšínská</cp:lastModifiedBy>
  <cp:revision>3</cp:revision>
  <dcterms:created xsi:type="dcterms:W3CDTF">2023-09-26T08:45:00Z</dcterms:created>
  <dcterms:modified xsi:type="dcterms:W3CDTF">2023-09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7891221AC824D8C465AD152AA8C95</vt:lpwstr>
  </property>
  <property fmtid="{D5CDD505-2E9C-101B-9397-08002B2CF9AE}" pid="3" name="MediaServiceImageTags">
    <vt:lpwstr/>
  </property>
</Properties>
</file>